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3D185" w14:textId="06EF44E3" w:rsidR="0061750F" w:rsidRPr="00114189" w:rsidRDefault="00114189" w:rsidP="00114189">
      <w:pPr>
        <w:jc w:val="center"/>
        <w:rPr>
          <w:b/>
          <w:sz w:val="36"/>
          <w:szCs w:val="36"/>
          <w:u w:val="single"/>
        </w:rPr>
      </w:pPr>
      <w:r w:rsidRPr="00114189">
        <w:rPr>
          <w:b/>
          <w:sz w:val="36"/>
          <w:szCs w:val="36"/>
          <w:u w:val="single"/>
        </w:rPr>
        <w:t>Google Assistant Based Home Automation Using Arduino</w:t>
      </w:r>
    </w:p>
    <w:p w14:paraId="63ACA1E5" w14:textId="77777777" w:rsidR="00114189" w:rsidRPr="00114189" w:rsidRDefault="00114189" w:rsidP="00114189">
      <w:pPr>
        <w:rPr>
          <w:b/>
          <w:sz w:val="36"/>
          <w:szCs w:val="36"/>
          <w:u w:val="single"/>
        </w:rPr>
      </w:pPr>
    </w:p>
    <w:p w14:paraId="61969433" w14:textId="3EEB4B18" w:rsidR="00114189" w:rsidRPr="00114189" w:rsidRDefault="00114189" w:rsidP="00114189">
      <w:pPr>
        <w:rPr>
          <w:b/>
          <w:sz w:val="36"/>
          <w:szCs w:val="36"/>
          <w:u w:val="single"/>
        </w:rPr>
      </w:pPr>
      <w:r w:rsidRPr="00114189">
        <w:rPr>
          <w:b/>
          <w:sz w:val="36"/>
          <w:szCs w:val="36"/>
          <w:u w:val="single"/>
        </w:rPr>
        <w:t>Steps to be Followed:</w:t>
      </w:r>
    </w:p>
    <w:p w14:paraId="3C6662DB" w14:textId="77777777" w:rsidR="00114189" w:rsidRDefault="00114189" w:rsidP="00114189">
      <w:pPr>
        <w:rPr>
          <w:b/>
          <w:sz w:val="32"/>
          <w:szCs w:val="32"/>
        </w:rPr>
      </w:pPr>
    </w:p>
    <w:p w14:paraId="33E6F480" w14:textId="368D0DBA" w:rsidR="00114189" w:rsidRDefault="00114189" w:rsidP="00114189">
      <w:pPr>
        <w:pStyle w:val="ListParagraph"/>
        <w:numPr>
          <w:ilvl w:val="0"/>
          <w:numId w:val="1"/>
        </w:numPr>
        <w:rPr>
          <w:b/>
          <w:sz w:val="28"/>
          <w:szCs w:val="28"/>
        </w:rPr>
      </w:pPr>
      <w:r w:rsidRPr="00114189">
        <w:rPr>
          <w:b/>
          <w:sz w:val="28"/>
          <w:szCs w:val="28"/>
        </w:rPr>
        <w:t>Repositories to Install:</w:t>
      </w:r>
    </w:p>
    <w:p w14:paraId="30928BB3" w14:textId="77777777" w:rsidR="00114189" w:rsidRDefault="00114189" w:rsidP="00114189">
      <w:pPr>
        <w:pStyle w:val="ListParagraph"/>
        <w:rPr>
          <w:b/>
          <w:sz w:val="28"/>
          <w:szCs w:val="28"/>
        </w:rPr>
      </w:pPr>
    </w:p>
    <w:p w14:paraId="2F195854" w14:textId="2E97ECC3" w:rsidR="00114189" w:rsidRPr="00114189" w:rsidRDefault="00114189" w:rsidP="00114189">
      <w:pPr>
        <w:shd w:val="clear" w:color="auto" w:fill="FFFFFF"/>
        <w:rPr>
          <w:rFonts w:ascii="Arial" w:eastAsia="Times New Roman" w:hAnsi="Arial" w:cs="Arial"/>
          <w:color w:val="222222"/>
          <w:sz w:val="24"/>
          <w:szCs w:val="24"/>
        </w:rPr>
      </w:pPr>
      <w:r>
        <w:rPr>
          <w:b/>
          <w:sz w:val="28"/>
          <w:szCs w:val="28"/>
        </w:rPr>
        <w:t xml:space="preserve">Python 3.0 or above (Download it from  </w:t>
      </w:r>
      <w:hyperlink r:id="rId8" w:history="1">
        <w:r w:rsidRPr="001E0C3A">
          <w:rPr>
            <w:rStyle w:val="Hyperlink"/>
            <w:rFonts w:ascii="Arial" w:eastAsia="Times New Roman" w:hAnsi="Arial" w:cs="Arial"/>
            <w:sz w:val="21"/>
            <w:szCs w:val="21"/>
          </w:rPr>
          <w:t>https://www.python.org/downloads/</w:t>
        </w:r>
      </w:hyperlink>
    </w:p>
    <w:p w14:paraId="00E4E88F" w14:textId="06CBC069" w:rsidR="00114189" w:rsidRDefault="00114189" w:rsidP="00114189">
      <w:pPr>
        <w:shd w:val="clear" w:color="auto" w:fill="FFFFFF"/>
        <w:rPr>
          <w:rFonts w:ascii="Arial" w:eastAsia="Times New Roman" w:hAnsi="Arial" w:cs="Arial"/>
          <w:b/>
          <w:color w:val="222222"/>
          <w:sz w:val="24"/>
          <w:szCs w:val="24"/>
        </w:rPr>
      </w:pPr>
      <w:r>
        <w:rPr>
          <w:rFonts w:ascii="Arial" w:eastAsia="Times New Roman" w:hAnsi="Arial" w:cs="Arial"/>
          <w:b/>
          <w:color w:val="222222"/>
          <w:sz w:val="24"/>
          <w:szCs w:val="24"/>
        </w:rPr>
        <w:t xml:space="preserve">and install </w:t>
      </w:r>
      <w:proofErr w:type="gramStart"/>
      <w:r>
        <w:rPr>
          <w:rFonts w:ascii="Arial" w:eastAsia="Times New Roman" w:hAnsi="Arial" w:cs="Arial"/>
          <w:b/>
          <w:color w:val="222222"/>
          <w:sz w:val="24"/>
          <w:szCs w:val="24"/>
        </w:rPr>
        <w:t xml:space="preserve">it </w:t>
      </w:r>
      <w:r>
        <w:rPr>
          <w:rFonts w:ascii="Arial" w:eastAsia="Times New Roman" w:hAnsi="Arial" w:cs="Arial"/>
          <w:color w:val="222222"/>
          <w:sz w:val="24"/>
          <w:szCs w:val="24"/>
        </w:rPr>
        <w:t>)</w:t>
      </w:r>
      <w:proofErr w:type="gramEnd"/>
    </w:p>
    <w:p w14:paraId="4D33CAE8" w14:textId="7C29D2BA" w:rsidR="00114189" w:rsidRPr="00114189" w:rsidRDefault="00114189" w:rsidP="00114189">
      <w:pPr>
        <w:shd w:val="clear" w:color="auto" w:fill="FFFFFF"/>
        <w:rPr>
          <w:rFonts w:ascii="Arial" w:eastAsia="Times New Roman" w:hAnsi="Arial" w:cs="Arial"/>
          <w:b/>
          <w:color w:val="222222"/>
          <w:sz w:val="24"/>
          <w:szCs w:val="24"/>
        </w:rPr>
      </w:pPr>
      <w:r>
        <w:rPr>
          <w:rFonts w:ascii="Arial" w:eastAsia="Times New Roman" w:hAnsi="Arial" w:cs="Arial"/>
          <w:b/>
          <w:noProof/>
          <w:color w:val="222222"/>
          <w:sz w:val="24"/>
          <w:szCs w:val="24"/>
        </w:rPr>
        <w:drawing>
          <wp:anchor distT="0" distB="0" distL="114300" distR="114300" simplePos="0" relativeHeight="251658240" behindDoc="0" locked="0" layoutInCell="1" allowOverlap="1" wp14:anchorId="33EBEEC6" wp14:editId="5B39EF35">
            <wp:simplePos x="0" y="0"/>
            <wp:positionH relativeFrom="column">
              <wp:posOffset>-83820</wp:posOffset>
            </wp:positionH>
            <wp:positionV relativeFrom="paragraph">
              <wp:posOffset>250825</wp:posOffset>
            </wp:positionV>
            <wp:extent cx="5935980" cy="6477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647700"/>
                    </a:xfrm>
                    <a:prstGeom prst="rect">
                      <a:avLst/>
                    </a:prstGeom>
                    <a:noFill/>
                    <a:ln>
                      <a:noFill/>
                    </a:ln>
                  </pic:spPr>
                </pic:pic>
              </a:graphicData>
            </a:graphic>
          </wp:anchor>
        </w:drawing>
      </w:r>
      <w:r w:rsidR="00CD7F82">
        <w:rPr>
          <w:rFonts w:ascii="Arial" w:eastAsia="Times New Roman" w:hAnsi="Arial" w:cs="Arial"/>
          <w:b/>
          <w:color w:val="222222"/>
          <w:sz w:val="24"/>
          <w:szCs w:val="24"/>
        </w:rPr>
        <w:t>for Setting pip in windows: Type the following in idle python3</w:t>
      </w:r>
    </w:p>
    <w:p w14:paraId="4AD62136" w14:textId="2EF23A80" w:rsidR="00114189" w:rsidRPr="00114189" w:rsidRDefault="00114189" w:rsidP="00114189">
      <w:pPr>
        <w:shd w:val="clear" w:color="auto" w:fill="FFFFFF"/>
        <w:rPr>
          <w:rFonts w:ascii="Arial" w:eastAsia="Times New Roman" w:hAnsi="Arial" w:cs="Arial"/>
          <w:color w:val="222222"/>
          <w:sz w:val="24"/>
          <w:szCs w:val="24"/>
        </w:rPr>
      </w:pPr>
    </w:p>
    <w:p w14:paraId="1298905E" w14:textId="596C4AC5" w:rsidR="00114189" w:rsidRPr="00114189" w:rsidRDefault="00114189" w:rsidP="00114189">
      <w:pPr>
        <w:shd w:val="clear" w:color="auto" w:fill="FFFFFF"/>
        <w:spacing w:after="0" w:line="240" w:lineRule="auto"/>
        <w:rPr>
          <w:rFonts w:ascii="Arial" w:eastAsia="Times New Roman" w:hAnsi="Arial" w:cs="Arial"/>
          <w:color w:val="222222"/>
          <w:sz w:val="24"/>
          <w:szCs w:val="24"/>
        </w:rPr>
      </w:pPr>
    </w:p>
    <w:p w14:paraId="01E71907" w14:textId="77777777" w:rsidR="00114189" w:rsidRPr="00114189" w:rsidRDefault="00114189" w:rsidP="00114189">
      <w:pPr>
        <w:shd w:val="clear" w:color="auto" w:fill="FFFFFF"/>
        <w:spacing w:after="0" w:line="240" w:lineRule="auto"/>
        <w:ind w:left="360"/>
        <w:textAlignment w:val="center"/>
        <w:rPr>
          <w:rFonts w:ascii="Arial" w:eastAsia="Times New Roman" w:hAnsi="Arial" w:cs="Arial"/>
          <w:color w:val="222222"/>
          <w:sz w:val="20"/>
          <w:szCs w:val="20"/>
        </w:rPr>
      </w:pPr>
    </w:p>
    <w:p w14:paraId="19B7E1D6" w14:textId="77777777" w:rsidR="00114189" w:rsidRPr="00114189" w:rsidRDefault="00114189" w:rsidP="00114189">
      <w:pPr>
        <w:shd w:val="clear" w:color="auto" w:fill="FFFFFF"/>
        <w:spacing w:after="0" w:line="240" w:lineRule="auto"/>
        <w:ind w:left="360"/>
        <w:textAlignment w:val="center"/>
        <w:rPr>
          <w:rFonts w:ascii="Arial" w:eastAsia="Times New Roman" w:hAnsi="Arial" w:cs="Arial"/>
          <w:color w:val="222222"/>
          <w:sz w:val="20"/>
          <w:szCs w:val="20"/>
        </w:rPr>
      </w:pPr>
    </w:p>
    <w:p w14:paraId="22C21627" w14:textId="7E11B1FD" w:rsidR="00114189" w:rsidRDefault="00CD7F82" w:rsidP="00114189">
      <w:pPr>
        <w:pStyle w:val="ListParagraph"/>
        <w:rPr>
          <w:b/>
          <w:color w:val="FF0000"/>
          <w:sz w:val="28"/>
          <w:szCs w:val="28"/>
        </w:rPr>
      </w:pPr>
      <w:r>
        <w:rPr>
          <w:b/>
          <w:sz w:val="28"/>
          <w:szCs w:val="28"/>
        </w:rPr>
        <w:t xml:space="preserve">you will get the output as </w:t>
      </w:r>
      <w:r w:rsidRPr="00CD7F82">
        <w:rPr>
          <w:b/>
          <w:color w:val="FF0000"/>
          <w:sz w:val="28"/>
          <w:szCs w:val="28"/>
        </w:rPr>
        <w:t>C:\Python37\Scripts\</w:t>
      </w:r>
    </w:p>
    <w:p w14:paraId="75B65EA5" w14:textId="1C59530B" w:rsidR="00CD7F82" w:rsidRDefault="00CD7F82" w:rsidP="00114189">
      <w:pPr>
        <w:pStyle w:val="ListParagraph"/>
        <w:rPr>
          <w:b/>
          <w:sz w:val="28"/>
          <w:szCs w:val="28"/>
        </w:rPr>
      </w:pPr>
      <w:r>
        <w:rPr>
          <w:b/>
          <w:sz w:val="28"/>
          <w:szCs w:val="28"/>
        </w:rPr>
        <w:t>then Follow the following procedure:</w:t>
      </w:r>
    </w:p>
    <w:p w14:paraId="621C3A94" w14:textId="1866A285" w:rsidR="00CD7F82" w:rsidRDefault="00CD7F82" w:rsidP="00114189">
      <w:pPr>
        <w:pStyle w:val="ListParagraph"/>
        <w:rPr>
          <w:b/>
          <w:sz w:val="28"/>
          <w:szCs w:val="28"/>
        </w:rPr>
      </w:pPr>
      <w:r>
        <w:rPr>
          <w:b/>
          <w:noProof/>
          <w:sz w:val="28"/>
          <w:szCs w:val="28"/>
        </w:rPr>
        <w:drawing>
          <wp:anchor distT="0" distB="0" distL="114300" distR="114300" simplePos="0" relativeHeight="251659264" behindDoc="0" locked="0" layoutInCell="1" allowOverlap="1" wp14:anchorId="375E111E" wp14:editId="0E957055">
            <wp:simplePos x="0" y="0"/>
            <wp:positionH relativeFrom="column">
              <wp:posOffset>99060</wp:posOffset>
            </wp:positionH>
            <wp:positionV relativeFrom="paragraph">
              <wp:posOffset>90170</wp:posOffset>
            </wp:positionV>
            <wp:extent cx="5935980" cy="35356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535680"/>
                    </a:xfrm>
                    <a:prstGeom prst="rect">
                      <a:avLst/>
                    </a:prstGeom>
                    <a:noFill/>
                    <a:ln>
                      <a:noFill/>
                    </a:ln>
                  </pic:spPr>
                </pic:pic>
              </a:graphicData>
            </a:graphic>
          </wp:anchor>
        </w:drawing>
      </w:r>
    </w:p>
    <w:p w14:paraId="53C86898" w14:textId="2C47EB96" w:rsidR="00CD7F82" w:rsidRDefault="00CD7F82" w:rsidP="00114189">
      <w:pPr>
        <w:pStyle w:val="ListParagraph"/>
        <w:rPr>
          <w:b/>
          <w:sz w:val="28"/>
          <w:szCs w:val="28"/>
        </w:rPr>
      </w:pPr>
    </w:p>
    <w:p w14:paraId="5E259788" w14:textId="63332587" w:rsidR="00CD7F82" w:rsidRPr="00CD7F82" w:rsidRDefault="00CD7F82" w:rsidP="00CD7F82"/>
    <w:p w14:paraId="3C33A62D" w14:textId="247AE909" w:rsidR="00CD7F82" w:rsidRPr="00CD7F82" w:rsidRDefault="00CD7F82" w:rsidP="00CD7F82"/>
    <w:p w14:paraId="1A4ACC33" w14:textId="42887068" w:rsidR="00CD7F82" w:rsidRPr="00CD7F82" w:rsidRDefault="00CD7F82" w:rsidP="00CD7F82"/>
    <w:p w14:paraId="074D223F" w14:textId="352783E8" w:rsidR="00CD7F82" w:rsidRPr="00CD7F82" w:rsidRDefault="00CD7F82" w:rsidP="00CD7F82"/>
    <w:p w14:paraId="47FC3DE3" w14:textId="32DF08CE" w:rsidR="00CD7F82" w:rsidRPr="00CD7F82" w:rsidRDefault="00CD7F82" w:rsidP="00CD7F82"/>
    <w:p w14:paraId="31618A6C" w14:textId="060824EF" w:rsidR="00CD7F82" w:rsidRPr="00CD7F82" w:rsidRDefault="00CD7F82" w:rsidP="00CD7F82"/>
    <w:p w14:paraId="017D942F" w14:textId="49AA7AC2" w:rsidR="00CD7F82" w:rsidRPr="00CD7F82" w:rsidRDefault="00CD7F82" w:rsidP="00CD7F82"/>
    <w:p w14:paraId="2C343A59" w14:textId="6AAF2D6A" w:rsidR="00CD7F82" w:rsidRPr="00CD7F82" w:rsidRDefault="00CD7F82" w:rsidP="00CD7F82"/>
    <w:p w14:paraId="5D6E277A" w14:textId="65ED69B4" w:rsidR="00CD7F82" w:rsidRPr="00CD7F82" w:rsidRDefault="00CD7F82" w:rsidP="00CD7F82"/>
    <w:p w14:paraId="5FFD1E4B" w14:textId="0C7FFF69" w:rsidR="00CD7F82" w:rsidRDefault="00CD7F82" w:rsidP="00CD7F82">
      <w:pPr>
        <w:rPr>
          <w:b/>
          <w:sz w:val="28"/>
          <w:szCs w:val="28"/>
        </w:rPr>
      </w:pPr>
    </w:p>
    <w:p w14:paraId="257622A8" w14:textId="4998D34E" w:rsidR="00CD7F82" w:rsidRDefault="00CD7F82" w:rsidP="00CD7F82">
      <w:pPr>
        <w:rPr>
          <w:noProof/>
        </w:rPr>
      </w:pPr>
      <w:r>
        <w:rPr>
          <w:noProof/>
        </w:rPr>
        <w:lastRenderedPageBreak/>
        <w:drawing>
          <wp:inline distT="0" distB="0" distL="0" distR="0" wp14:anchorId="3988DB3A" wp14:editId="4ABAD02A">
            <wp:extent cx="4290060" cy="598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0060" cy="5981700"/>
                    </a:xfrm>
                    <a:prstGeom prst="rect">
                      <a:avLst/>
                    </a:prstGeom>
                    <a:noFill/>
                    <a:ln>
                      <a:noFill/>
                    </a:ln>
                  </pic:spPr>
                </pic:pic>
              </a:graphicData>
            </a:graphic>
          </wp:inline>
        </w:drawing>
      </w:r>
    </w:p>
    <w:p w14:paraId="32870D09" w14:textId="020BD94E" w:rsidR="00CD7F82" w:rsidRDefault="00CD7F82" w:rsidP="00CD7F82">
      <w:pPr>
        <w:rPr>
          <w:noProof/>
        </w:rPr>
      </w:pPr>
    </w:p>
    <w:p w14:paraId="1B9C404F" w14:textId="0BD5CE44" w:rsidR="00CD7F82" w:rsidRDefault="00CD7F82" w:rsidP="00CD7F82"/>
    <w:p w14:paraId="2456BFE0" w14:textId="096CA833" w:rsidR="00CD7F82" w:rsidRPr="00CD7F82" w:rsidRDefault="00CD7F82" w:rsidP="00CD7F82">
      <w:r>
        <w:rPr>
          <w:noProof/>
        </w:rPr>
        <w:lastRenderedPageBreak/>
        <w:drawing>
          <wp:inline distT="0" distB="0" distL="0" distR="0" wp14:anchorId="3ECF2C34" wp14:editId="111C6573">
            <wp:extent cx="4503420" cy="4823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3420" cy="4823460"/>
                    </a:xfrm>
                    <a:prstGeom prst="rect">
                      <a:avLst/>
                    </a:prstGeom>
                    <a:noFill/>
                    <a:ln>
                      <a:noFill/>
                    </a:ln>
                  </pic:spPr>
                </pic:pic>
              </a:graphicData>
            </a:graphic>
          </wp:inline>
        </w:drawing>
      </w:r>
    </w:p>
    <w:p w14:paraId="709A20AE" w14:textId="63E49DE8" w:rsidR="00CD7F82" w:rsidRPr="00CD7F82" w:rsidRDefault="00CD7F82" w:rsidP="00CD7F82"/>
    <w:p w14:paraId="548AC04C" w14:textId="7F1E4538" w:rsidR="00CD7F82" w:rsidRPr="00CD7F82" w:rsidRDefault="00CD7F82" w:rsidP="00CD7F82">
      <w:r>
        <w:rPr>
          <w:noProof/>
        </w:rPr>
        <w:lastRenderedPageBreak/>
        <w:drawing>
          <wp:inline distT="0" distB="0" distL="0" distR="0" wp14:anchorId="05B67808" wp14:editId="25531375">
            <wp:extent cx="5943600" cy="560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608320"/>
                    </a:xfrm>
                    <a:prstGeom prst="rect">
                      <a:avLst/>
                    </a:prstGeom>
                    <a:noFill/>
                    <a:ln>
                      <a:noFill/>
                    </a:ln>
                  </pic:spPr>
                </pic:pic>
              </a:graphicData>
            </a:graphic>
          </wp:inline>
        </w:drawing>
      </w:r>
    </w:p>
    <w:p w14:paraId="1B9FA27B" w14:textId="015998D1" w:rsidR="00CD7F82" w:rsidRPr="00CD7F82" w:rsidRDefault="00CD7F82" w:rsidP="00CD7F82">
      <w:r>
        <w:rPr>
          <w:noProof/>
        </w:rPr>
        <w:lastRenderedPageBreak/>
        <w:drawing>
          <wp:inline distT="0" distB="0" distL="0" distR="0" wp14:anchorId="3048BC24" wp14:editId="54B365EA">
            <wp:extent cx="5463540" cy="51587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3540" cy="5158740"/>
                    </a:xfrm>
                    <a:prstGeom prst="rect">
                      <a:avLst/>
                    </a:prstGeom>
                    <a:noFill/>
                    <a:ln>
                      <a:noFill/>
                    </a:ln>
                  </pic:spPr>
                </pic:pic>
              </a:graphicData>
            </a:graphic>
          </wp:inline>
        </w:drawing>
      </w:r>
    </w:p>
    <w:p w14:paraId="7D3EE3FC" w14:textId="65589E26" w:rsidR="00CD7F82" w:rsidRPr="00CD7F82" w:rsidRDefault="00CD7F82" w:rsidP="00CD7F82">
      <w:r>
        <w:t>Click on new and</w:t>
      </w:r>
      <w:r w:rsidR="00B00C4D">
        <w:t xml:space="preserve"> paste the output as displayed before. This is applicable for python run time environment setup too.</w:t>
      </w:r>
    </w:p>
    <w:p w14:paraId="277DBE52" w14:textId="1DFB29EE" w:rsidR="00CD7F82" w:rsidRPr="00CD7F82" w:rsidRDefault="00CD7F82" w:rsidP="00CD7F82"/>
    <w:p w14:paraId="16205E89" w14:textId="77777777" w:rsidR="00B00C4D" w:rsidRPr="00B00C4D" w:rsidRDefault="00B00C4D" w:rsidP="00CD7F82">
      <w:pPr>
        <w:rPr>
          <w:b/>
          <w:sz w:val="32"/>
          <w:szCs w:val="32"/>
        </w:rPr>
      </w:pPr>
      <w:r w:rsidRPr="00B00C4D">
        <w:rPr>
          <w:b/>
          <w:sz w:val="32"/>
          <w:szCs w:val="32"/>
        </w:rPr>
        <w:t xml:space="preserve">Open </w:t>
      </w:r>
      <w:proofErr w:type="spellStart"/>
      <w:r w:rsidRPr="00B00C4D">
        <w:rPr>
          <w:b/>
          <w:sz w:val="32"/>
          <w:szCs w:val="32"/>
        </w:rPr>
        <w:t>cmd</w:t>
      </w:r>
      <w:proofErr w:type="spellEnd"/>
      <w:r w:rsidRPr="00B00C4D">
        <w:rPr>
          <w:b/>
          <w:sz w:val="32"/>
          <w:szCs w:val="32"/>
        </w:rPr>
        <w:t xml:space="preserve"> and </w:t>
      </w:r>
      <w:proofErr w:type="gramStart"/>
      <w:r w:rsidRPr="00B00C4D">
        <w:rPr>
          <w:b/>
          <w:sz w:val="32"/>
          <w:szCs w:val="32"/>
        </w:rPr>
        <w:t>type :</w:t>
      </w:r>
      <w:proofErr w:type="gramEnd"/>
      <w:r w:rsidRPr="00B00C4D">
        <w:rPr>
          <w:b/>
          <w:sz w:val="32"/>
          <w:szCs w:val="32"/>
        </w:rPr>
        <w:t xml:space="preserve"> </w:t>
      </w:r>
    </w:p>
    <w:p w14:paraId="478456A5" w14:textId="68AF5086" w:rsidR="00CD7F82" w:rsidRPr="00B00C4D" w:rsidRDefault="00B00C4D" w:rsidP="00CD7F82">
      <w:pPr>
        <w:rPr>
          <w:b/>
          <w:color w:val="ED7D31" w:themeColor="accent2"/>
        </w:rPr>
      </w:pPr>
      <w:r w:rsidRPr="00B00C4D">
        <w:rPr>
          <w:b/>
          <w:color w:val="ED7D31" w:themeColor="accent2"/>
        </w:rPr>
        <w:t xml:space="preserve">pip3 install </w:t>
      </w:r>
      <w:proofErr w:type="spellStart"/>
      <w:r w:rsidRPr="00B00C4D">
        <w:rPr>
          <w:b/>
          <w:color w:val="ED7D31" w:themeColor="accent2"/>
        </w:rPr>
        <w:t>adafruit-io</w:t>
      </w:r>
      <w:proofErr w:type="spellEnd"/>
    </w:p>
    <w:p w14:paraId="28B12496" w14:textId="68857455" w:rsidR="00B00C4D" w:rsidRPr="00B00C4D" w:rsidRDefault="00B00C4D" w:rsidP="00CD7F82">
      <w:pPr>
        <w:rPr>
          <w:b/>
          <w:color w:val="ED7D31" w:themeColor="accent2"/>
        </w:rPr>
      </w:pPr>
      <w:r w:rsidRPr="00B00C4D">
        <w:rPr>
          <w:b/>
          <w:color w:val="ED7D31" w:themeColor="accent2"/>
        </w:rPr>
        <w:t xml:space="preserve">pip install </w:t>
      </w:r>
      <w:proofErr w:type="spellStart"/>
      <w:r w:rsidRPr="00B00C4D">
        <w:rPr>
          <w:b/>
          <w:color w:val="ED7D31" w:themeColor="accent2"/>
        </w:rPr>
        <w:t>pyserial</w:t>
      </w:r>
      <w:proofErr w:type="spellEnd"/>
    </w:p>
    <w:p w14:paraId="4F387756" w14:textId="77777777" w:rsidR="00B00C4D" w:rsidRDefault="00B00C4D" w:rsidP="00CD7F82">
      <w:pPr>
        <w:rPr>
          <w:b/>
        </w:rPr>
      </w:pPr>
    </w:p>
    <w:p w14:paraId="6E3A88B2" w14:textId="1219B543" w:rsidR="00B00C4D" w:rsidRDefault="00B00C4D" w:rsidP="00B00C4D">
      <w:pPr>
        <w:pStyle w:val="ListParagraph"/>
        <w:numPr>
          <w:ilvl w:val="0"/>
          <w:numId w:val="1"/>
        </w:numPr>
        <w:rPr>
          <w:b/>
          <w:sz w:val="32"/>
          <w:szCs w:val="32"/>
        </w:rPr>
      </w:pPr>
      <w:r>
        <w:rPr>
          <w:b/>
          <w:sz w:val="32"/>
          <w:szCs w:val="32"/>
        </w:rPr>
        <w:t>Setting up Adafruit IO and IFTTT applet</w:t>
      </w:r>
    </w:p>
    <w:p w14:paraId="7F4B937E" w14:textId="76770836" w:rsidR="00B00C4D" w:rsidRDefault="00B00C4D" w:rsidP="00B00C4D">
      <w:pPr>
        <w:pStyle w:val="ListParagraph"/>
        <w:rPr>
          <w:b/>
          <w:sz w:val="24"/>
          <w:szCs w:val="24"/>
        </w:rPr>
      </w:pPr>
    </w:p>
    <w:p w14:paraId="44317672" w14:textId="77777777" w:rsidR="00B00C4D" w:rsidRDefault="00B00C4D" w:rsidP="00B00C4D">
      <w:pPr>
        <w:pStyle w:val="ListParagraph"/>
        <w:rPr>
          <w:b/>
          <w:sz w:val="24"/>
          <w:szCs w:val="24"/>
        </w:rPr>
      </w:pPr>
    </w:p>
    <w:p w14:paraId="7FD1435E" w14:textId="77777777" w:rsidR="00B00C4D" w:rsidRDefault="00B00C4D" w:rsidP="00B00C4D">
      <w:pPr>
        <w:pStyle w:val="ListParagraph"/>
        <w:rPr>
          <w:b/>
          <w:sz w:val="24"/>
          <w:szCs w:val="24"/>
        </w:rPr>
      </w:pPr>
    </w:p>
    <w:p w14:paraId="111E6A84" w14:textId="7BBC33FC" w:rsidR="00B00C4D" w:rsidRPr="00B00C4D" w:rsidRDefault="00B00C4D" w:rsidP="00B00C4D">
      <w:pPr>
        <w:rPr>
          <w:rFonts w:ascii="Arial" w:eastAsia="Times New Roman" w:hAnsi="Arial" w:cs="Arial"/>
          <w:color w:val="006621"/>
          <w:sz w:val="24"/>
          <w:szCs w:val="24"/>
          <w:shd w:val="clear" w:color="auto" w:fill="FFFFFF"/>
        </w:rPr>
      </w:pPr>
      <w:r>
        <w:rPr>
          <w:b/>
          <w:sz w:val="24"/>
          <w:szCs w:val="24"/>
        </w:rPr>
        <w:lastRenderedPageBreak/>
        <w:t xml:space="preserve">Signing Up and creating Feed in Adafruit IO (visit </w:t>
      </w:r>
      <w:r>
        <w:rPr>
          <w:rFonts w:ascii="Arial" w:eastAsia="Times New Roman" w:hAnsi="Arial" w:cs="Arial"/>
          <w:color w:val="006621"/>
          <w:sz w:val="21"/>
          <w:szCs w:val="21"/>
          <w:shd w:val="clear" w:color="auto" w:fill="FFFFFF"/>
        </w:rPr>
        <w:fldChar w:fldCharType="begin"/>
      </w:r>
      <w:r>
        <w:rPr>
          <w:rFonts w:ascii="Arial" w:eastAsia="Times New Roman" w:hAnsi="Arial" w:cs="Arial"/>
          <w:color w:val="006621"/>
          <w:sz w:val="21"/>
          <w:szCs w:val="21"/>
          <w:shd w:val="clear" w:color="auto" w:fill="FFFFFF"/>
        </w:rPr>
        <w:instrText xml:space="preserve"> HYPERLINK "</w:instrText>
      </w:r>
      <w:r w:rsidRPr="00B00C4D">
        <w:rPr>
          <w:rFonts w:ascii="Arial" w:eastAsia="Times New Roman" w:hAnsi="Arial" w:cs="Arial"/>
          <w:color w:val="006621"/>
          <w:sz w:val="21"/>
          <w:szCs w:val="21"/>
          <w:shd w:val="clear" w:color="auto" w:fill="FFFFFF"/>
        </w:rPr>
        <w:instrText xml:space="preserve">https://io.adafruit.com/ </w:instrText>
      </w:r>
    </w:p>
    <w:p w14:paraId="5F7AC6AE" w14:textId="66CB30DB" w:rsidR="00CD7F82" w:rsidRPr="00C95E62" w:rsidRDefault="00B00C4D" w:rsidP="00CD7F82">
      <w:pPr>
        <w:rPr>
          <w:b/>
          <w:sz w:val="24"/>
          <w:szCs w:val="24"/>
        </w:rPr>
      </w:pPr>
      <w:r>
        <w:rPr>
          <w:rFonts w:ascii="Arial" w:eastAsia="Times New Roman" w:hAnsi="Arial" w:cs="Arial"/>
          <w:color w:val="006621"/>
          <w:sz w:val="21"/>
          <w:szCs w:val="21"/>
          <w:shd w:val="clear" w:color="auto" w:fill="FFFFFF"/>
        </w:rPr>
        <w:instrText xml:space="preserve">" </w:instrText>
      </w:r>
      <w:r>
        <w:rPr>
          <w:rFonts w:ascii="Arial" w:eastAsia="Times New Roman" w:hAnsi="Arial" w:cs="Arial"/>
          <w:color w:val="006621"/>
          <w:sz w:val="21"/>
          <w:szCs w:val="21"/>
          <w:shd w:val="clear" w:color="auto" w:fill="FFFFFF"/>
        </w:rPr>
        <w:fldChar w:fldCharType="separate"/>
      </w:r>
      <w:r w:rsidRPr="00B00C4D">
        <w:rPr>
          <w:rStyle w:val="Hyperlink"/>
          <w:rFonts w:ascii="Arial" w:eastAsia="Times New Roman" w:hAnsi="Arial" w:cs="Arial"/>
          <w:sz w:val="21"/>
          <w:szCs w:val="21"/>
          <w:shd w:val="clear" w:color="auto" w:fill="FFFFFF"/>
        </w:rPr>
        <w:t>https://io.adafruit.com/</w:t>
      </w:r>
      <w:r w:rsidRPr="001E0C3A">
        <w:rPr>
          <w:rStyle w:val="Hyperlink"/>
          <w:rFonts w:ascii="Arial" w:eastAsia="Times New Roman" w:hAnsi="Arial" w:cs="Arial"/>
          <w:sz w:val="21"/>
          <w:szCs w:val="21"/>
          <w:shd w:val="clear" w:color="auto" w:fill="FFFFFF"/>
        </w:rPr>
        <w:t xml:space="preserve"> </w:t>
      </w:r>
      <w:r>
        <w:rPr>
          <w:shd w:val="clear" w:color="auto" w:fill="FFFFFF"/>
        </w:rPr>
        <w:fldChar w:fldCharType="end"/>
      </w:r>
      <w:r w:rsidRPr="00B00C4D">
        <w:rPr>
          <w:b/>
          <w:shd w:val="clear" w:color="auto" w:fill="FFFFFF"/>
        </w:rPr>
        <w:t>)</w:t>
      </w:r>
    </w:p>
    <w:p w14:paraId="1721FA4F" w14:textId="311752AB" w:rsidR="00CD7F82" w:rsidRPr="00C95E62" w:rsidRDefault="00C95E62" w:rsidP="00CD7F82">
      <w:pPr>
        <w:rPr>
          <w:b/>
        </w:rPr>
      </w:pPr>
      <w:r w:rsidRPr="00C95E62">
        <w:rPr>
          <w:b/>
        </w:rPr>
        <w:t xml:space="preserve">AFTER YOU SIGNIN </w:t>
      </w:r>
    </w:p>
    <w:p w14:paraId="22077668" w14:textId="34B609C2" w:rsidR="00C95E62" w:rsidRPr="00CD7F82" w:rsidRDefault="00C95E62" w:rsidP="00CD7F82">
      <w:r>
        <w:t xml:space="preserve">save Your AIO KEY and </w:t>
      </w:r>
      <w:proofErr w:type="gramStart"/>
      <w:r>
        <w:t>USERNAME  in</w:t>
      </w:r>
      <w:proofErr w:type="gramEnd"/>
      <w:r>
        <w:t xml:space="preserve"> notepad: click on </w:t>
      </w:r>
      <w:r w:rsidRPr="00C95E62">
        <w:rPr>
          <w:b/>
          <w:color w:val="ED7D31" w:themeColor="accent2"/>
        </w:rPr>
        <w:t>View AIO KEY</w:t>
      </w:r>
    </w:p>
    <w:p w14:paraId="5D937230" w14:textId="218CCA0B" w:rsidR="00CD7F82" w:rsidRPr="00CD7F82" w:rsidRDefault="00C95E62" w:rsidP="00CD7F82">
      <w:r>
        <w:rPr>
          <w:noProof/>
        </w:rPr>
        <w:drawing>
          <wp:inline distT="0" distB="0" distL="0" distR="0" wp14:anchorId="288ADD4A" wp14:editId="12EF57D3">
            <wp:extent cx="5935980" cy="22021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202180"/>
                    </a:xfrm>
                    <a:prstGeom prst="rect">
                      <a:avLst/>
                    </a:prstGeom>
                    <a:noFill/>
                    <a:ln>
                      <a:noFill/>
                    </a:ln>
                  </pic:spPr>
                </pic:pic>
              </a:graphicData>
            </a:graphic>
          </wp:inline>
        </w:drawing>
      </w:r>
    </w:p>
    <w:p w14:paraId="51ACFFE3" w14:textId="7C781C27" w:rsidR="00CD7F82" w:rsidRPr="00CD7F82" w:rsidRDefault="00CD7F82" w:rsidP="00CD7F82"/>
    <w:p w14:paraId="0DF0338F" w14:textId="6172D11D" w:rsidR="00CD7F82" w:rsidRPr="00CD7F82" w:rsidRDefault="00CD7F82" w:rsidP="00CD7F82"/>
    <w:p w14:paraId="5B12B5FE" w14:textId="401FBE88" w:rsidR="00CD7F82" w:rsidRPr="00C95E62" w:rsidRDefault="00C95E62" w:rsidP="00CD7F82">
      <w:pPr>
        <w:rPr>
          <w:b/>
        </w:rPr>
      </w:pPr>
      <w:r>
        <w:rPr>
          <w:noProof/>
        </w:rPr>
        <w:drawing>
          <wp:anchor distT="0" distB="0" distL="114300" distR="114300" simplePos="0" relativeHeight="251660288" behindDoc="0" locked="0" layoutInCell="1" allowOverlap="1" wp14:anchorId="4A4949FA" wp14:editId="1CDD4C7D">
            <wp:simplePos x="0" y="0"/>
            <wp:positionH relativeFrom="margin">
              <wp:align>right</wp:align>
            </wp:positionH>
            <wp:positionV relativeFrom="paragraph">
              <wp:posOffset>212090</wp:posOffset>
            </wp:positionV>
            <wp:extent cx="5935980" cy="436626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4366260"/>
                    </a:xfrm>
                    <a:prstGeom prst="rect">
                      <a:avLst/>
                    </a:prstGeom>
                    <a:noFill/>
                    <a:ln>
                      <a:noFill/>
                    </a:ln>
                  </pic:spPr>
                </pic:pic>
              </a:graphicData>
            </a:graphic>
          </wp:anchor>
        </w:drawing>
      </w:r>
      <w:r w:rsidRPr="00C95E62">
        <w:rPr>
          <w:b/>
        </w:rPr>
        <w:t>Create feed:</w:t>
      </w:r>
    </w:p>
    <w:p w14:paraId="6AEA632F" w14:textId="258DE23A" w:rsidR="00CD7F82" w:rsidRPr="00CD7F82" w:rsidRDefault="00CD7F82" w:rsidP="00CD7F82"/>
    <w:p w14:paraId="41B656DB" w14:textId="40816C2D" w:rsidR="00CD7F82" w:rsidRPr="00CD7F82" w:rsidRDefault="00CD7F82" w:rsidP="00CD7F82"/>
    <w:p w14:paraId="20BCEB3D" w14:textId="0A994BB2" w:rsidR="00CD7F82" w:rsidRPr="00CD7F82" w:rsidRDefault="00CD7F82" w:rsidP="00CD7F82"/>
    <w:p w14:paraId="35F9988C" w14:textId="435E0521" w:rsidR="00CD7F82" w:rsidRPr="00CD7F82" w:rsidRDefault="00CD7F82" w:rsidP="00CD7F82"/>
    <w:p w14:paraId="08F7ADC4" w14:textId="20D1E576" w:rsidR="00CD7F82" w:rsidRPr="00CD7F82" w:rsidRDefault="00CD7F82" w:rsidP="00CD7F82"/>
    <w:p w14:paraId="2F5CAE9E" w14:textId="11A3B992" w:rsidR="00CD7F82" w:rsidRDefault="00CD7F82" w:rsidP="00CD7F82"/>
    <w:p w14:paraId="5112C52B" w14:textId="2462401D" w:rsidR="00CD7F82" w:rsidRDefault="00CD7F82" w:rsidP="00CD7F82"/>
    <w:p w14:paraId="6842500E" w14:textId="530619C7" w:rsidR="00C95E62" w:rsidRDefault="00C95E62" w:rsidP="00CD7F82"/>
    <w:p w14:paraId="2C17C854" w14:textId="276CFA9C" w:rsidR="00C95E62" w:rsidRDefault="00C95E62" w:rsidP="00CD7F82"/>
    <w:p w14:paraId="1AD70013" w14:textId="452AA4BB" w:rsidR="00C95E62" w:rsidRDefault="00C95E62" w:rsidP="00CD7F82"/>
    <w:p w14:paraId="0FFE6CE2" w14:textId="2EA3D080" w:rsidR="00C95E62" w:rsidRDefault="00C95E62" w:rsidP="00CD7F82"/>
    <w:p w14:paraId="5D829364" w14:textId="755D5BCF" w:rsidR="00C95E62" w:rsidRDefault="00C95E62" w:rsidP="00CD7F82"/>
    <w:p w14:paraId="19981767" w14:textId="7AC67FFD" w:rsidR="00C95E62" w:rsidRDefault="00C95E62" w:rsidP="00CD7F82"/>
    <w:p w14:paraId="2C29083E" w14:textId="3D2E0BC3" w:rsidR="00C95E62" w:rsidRDefault="00C95E62" w:rsidP="00CD7F82"/>
    <w:p w14:paraId="2A861E7E" w14:textId="764C9BC4" w:rsidR="00C95E62" w:rsidRDefault="00C95E62" w:rsidP="00CD7F82"/>
    <w:p w14:paraId="74009FCB" w14:textId="61C89465" w:rsidR="00C95E62" w:rsidRDefault="00C95E62" w:rsidP="00CD7F82">
      <w:pPr>
        <w:rPr>
          <w:noProof/>
        </w:rPr>
      </w:pPr>
      <w:r>
        <w:rPr>
          <w:noProof/>
        </w:rPr>
        <w:lastRenderedPageBreak/>
        <w:drawing>
          <wp:inline distT="0" distB="0" distL="0" distR="0" wp14:anchorId="3DD0E68B" wp14:editId="3877A518">
            <wp:extent cx="5935980" cy="28346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834640"/>
                    </a:xfrm>
                    <a:prstGeom prst="rect">
                      <a:avLst/>
                    </a:prstGeom>
                    <a:noFill/>
                    <a:ln>
                      <a:noFill/>
                    </a:ln>
                  </pic:spPr>
                </pic:pic>
              </a:graphicData>
            </a:graphic>
          </wp:inline>
        </w:drawing>
      </w:r>
    </w:p>
    <w:p w14:paraId="66F1DF19" w14:textId="6808BE50" w:rsidR="000F6D73" w:rsidRDefault="000F6D73" w:rsidP="000F6D73">
      <w:pPr>
        <w:rPr>
          <w:noProof/>
        </w:rPr>
      </w:pPr>
    </w:p>
    <w:p w14:paraId="3279E30C" w14:textId="6FF27166" w:rsidR="000F6D73" w:rsidRDefault="000F6D73" w:rsidP="000F6D73">
      <w:pPr>
        <w:pStyle w:val="ListParagraph"/>
        <w:numPr>
          <w:ilvl w:val="0"/>
          <w:numId w:val="1"/>
        </w:numPr>
        <w:rPr>
          <w:b/>
        </w:rPr>
      </w:pPr>
      <w:r w:rsidRPr="000F6D73">
        <w:rPr>
          <w:b/>
        </w:rPr>
        <w:t>Configuring IFTTT:</w:t>
      </w:r>
    </w:p>
    <w:p w14:paraId="42F55B94" w14:textId="4FDEC223" w:rsidR="000F6D73" w:rsidRDefault="000F6D73" w:rsidP="000F6D73">
      <w:pPr>
        <w:pStyle w:val="ListParagraph"/>
        <w:rPr>
          <w:b/>
        </w:rPr>
      </w:pPr>
      <w:r>
        <w:rPr>
          <w:b/>
        </w:rPr>
        <w:t>Sign up and Sign in with the same email address in IFTTT, Adafruit IO and in your Phone Google Assistant</w:t>
      </w:r>
    </w:p>
    <w:p w14:paraId="17B1BEDB" w14:textId="6C55F54E" w:rsidR="000F6D73" w:rsidRDefault="000F6D73" w:rsidP="000F6D73">
      <w:pPr>
        <w:pStyle w:val="ListParagraph"/>
        <w:rPr>
          <w:b/>
        </w:rPr>
      </w:pPr>
      <w:r>
        <w:rPr>
          <w:b/>
          <w:noProof/>
        </w:rPr>
        <w:drawing>
          <wp:anchor distT="0" distB="0" distL="114300" distR="114300" simplePos="0" relativeHeight="251661312" behindDoc="0" locked="0" layoutInCell="1" allowOverlap="1" wp14:anchorId="1921A9D2" wp14:editId="5F160F4D">
            <wp:simplePos x="0" y="0"/>
            <wp:positionH relativeFrom="margin">
              <wp:align>right</wp:align>
            </wp:positionH>
            <wp:positionV relativeFrom="paragraph">
              <wp:posOffset>203835</wp:posOffset>
            </wp:positionV>
            <wp:extent cx="5935980" cy="3101340"/>
            <wp:effectExtent l="0" t="0" r="762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101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0A699" w14:textId="6BF41FC2" w:rsidR="000F6D73" w:rsidRPr="000F6D73" w:rsidRDefault="000F6D73" w:rsidP="000F6D73"/>
    <w:p w14:paraId="0F735010" w14:textId="55D32F95" w:rsidR="000F6D73" w:rsidRPr="000F6D73" w:rsidRDefault="000F6D73" w:rsidP="000F6D73"/>
    <w:p w14:paraId="21D542B2" w14:textId="0D6C58CB" w:rsidR="000F6D73" w:rsidRPr="000F6D73" w:rsidRDefault="000F6D73" w:rsidP="000F6D73"/>
    <w:p w14:paraId="10972B15" w14:textId="125C751C" w:rsidR="000F6D73" w:rsidRPr="000F6D73" w:rsidRDefault="000F6D73" w:rsidP="000F6D73"/>
    <w:p w14:paraId="00057AA8" w14:textId="6D3F3D72" w:rsidR="000F6D73" w:rsidRPr="000F6D73" w:rsidRDefault="000F6D73" w:rsidP="000F6D73"/>
    <w:p w14:paraId="2E252405" w14:textId="61E3A0EA" w:rsidR="000F6D73" w:rsidRPr="000F6D73" w:rsidRDefault="000F6D73" w:rsidP="000F6D73"/>
    <w:p w14:paraId="74A12DB0" w14:textId="66629C5E" w:rsidR="000F6D73" w:rsidRPr="000F6D73" w:rsidRDefault="000F6D73" w:rsidP="000F6D73"/>
    <w:p w14:paraId="70159D7C" w14:textId="08478800" w:rsidR="000F6D73" w:rsidRPr="000F6D73" w:rsidRDefault="000F6D73" w:rsidP="000F6D73"/>
    <w:p w14:paraId="3B39157B" w14:textId="17F9F357" w:rsidR="000F6D73" w:rsidRPr="000F6D73" w:rsidRDefault="000F6D73" w:rsidP="000F6D73"/>
    <w:p w14:paraId="6AF91A68" w14:textId="717704C2" w:rsidR="000F6D73" w:rsidRPr="000F6D73" w:rsidRDefault="000F6D73" w:rsidP="000F6D73"/>
    <w:p w14:paraId="7DFE85C7" w14:textId="285F1483" w:rsidR="000F6D73" w:rsidRDefault="000F6D73" w:rsidP="000F6D73">
      <w:pPr>
        <w:rPr>
          <w:b/>
        </w:rPr>
      </w:pPr>
    </w:p>
    <w:p w14:paraId="62A2AABF" w14:textId="157D5454" w:rsidR="000F6D73" w:rsidRDefault="000F6D73" w:rsidP="000F6D73">
      <w:pPr>
        <w:jc w:val="center"/>
      </w:pPr>
    </w:p>
    <w:p w14:paraId="0418E66C" w14:textId="4A4C70C9" w:rsidR="000F6D73" w:rsidRDefault="000F6D73" w:rsidP="000F6D73">
      <w:pPr>
        <w:jc w:val="center"/>
      </w:pPr>
    </w:p>
    <w:p w14:paraId="718FA7A8" w14:textId="2F1FD3AA" w:rsidR="000F6D73" w:rsidRDefault="000F6D73" w:rsidP="000F6D73">
      <w:pPr>
        <w:jc w:val="center"/>
      </w:pPr>
    </w:p>
    <w:p w14:paraId="7307EF81" w14:textId="127C2466" w:rsidR="000F6D73" w:rsidRDefault="000F6D73" w:rsidP="000F6D73">
      <w:pPr>
        <w:jc w:val="center"/>
      </w:pPr>
    </w:p>
    <w:p w14:paraId="3F8D0C56" w14:textId="211F0A53" w:rsidR="000F6D73" w:rsidRDefault="000F6D73" w:rsidP="000F6D73">
      <w:pPr>
        <w:jc w:val="center"/>
      </w:pPr>
    </w:p>
    <w:p w14:paraId="3EDBC5C7" w14:textId="34227F4B" w:rsidR="000F6D73" w:rsidRDefault="000F6D73" w:rsidP="000F6D73">
      <w:pPr>
        <w:jc w:val="center"/>
        <w:rPr>
          <w:noProof/>
        </w:rPr>
      </w:pPr>
      <w:r>
        <w:rPr>
          <w:b/>
          <w:noProof/>
        </w:rPr>
        <w:drawing>
          <wp:anchor distT="0" distB="0" distL="114300" distR="114300" simplePos="0" relativeHeight="251662336" behindDoc="0" locked="0" layoutInCell="1" allowOverlap="1" wp14:anchorId="20FD3A88" wp14:editId="2AEE53E0">
            <wp:simplePos x="0" y="0"/>
            <wp:positionH relativeFrom="column">
              <wp:posOffset>0</wp:posOffset>
            </wp:positionH>
            <wp:positionV relativeFrom="paragraph">
              <wp:posOffset>2354580</wp:posOffset>
            </wp:positionV>
            <wp:extent cx="5935980" cy="2766060"/>
            <wp:effectExtent l="0" t="0" r="762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2766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A9C4B8D" wp14:editId="098AFAFE">
            <wp:extent cx="5935980" cy="13411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1341120"/>
                    </a:xfrm>
                    <a:prstGeom prst="rect">
                      <a:avLst/>
                    </a:prstGeom>
                    <a:noFill/>
                    <a:ln>
                      <a:noFill/>
                    </a:ln>
                  </pic:spPr>
                </pic:pic>
              </a:graphicData>
            </a:graphic>
          </wp:inline>
        </w:drawing>
      </w:r>
    </w:p>
    <w:p w14:paraId="4D9E6255" w14:textId="502F48B2" w:rsidR="000F6D73" w:rsidRPr="000F6D73" w:rsidRDefault="000F6D73" w:rsidP="000F6D73"/>
    <w:p w14:paraId="4104AB22" w14:textId="6B26025A" w:rsidR="000F6D73" w:rsidRPr="000F6D73" w:rsidRDefault="000F6D73" w:rsidP="000F6D73"/>
    <w:p w14:paraId="2C353015" w14:textId="37B34904" w:rsidR="000F6D73" w:rsidRPr="000F6D73" w:rsidRDefault="000F6D73" w:rsidP="000F6D73"/>
    <w:p w14:paraId="15B6D16A" w14:textId="2FAD6192" w:rsidR="000F6D73" w:rsidRPr="000F6D73" w:rsidRDefault="000F6D73" w:rsidP="000F6D73"/>
    <w:p w14:paraId="25701BE5" w14:textId="42142BF8" w:rsidR="000F6D73" w:rsidRPr="000F6D73" w:rsidRDefault="000F6D73" w:rsidP="000F6D73"/>
    <w:p w14:paraId="46BDF6A7" w14:textId="00AC3046" w:rsidR="000F6D73" w:rsidRPr="000F6D73" w:rsidRDefault="000F6D73" w:rsidP="000F6D73"/>
    <w:p w14:paraId="68C4AB78" w14:textId="5BF303B8" w:rsidR="000F6D73" w:rsidRPr="000F6D73" w:rsidRDefault="000F6D73" w:rsidP="000F6D73"/>
    <w:p w14:paraId="14E28915" w14:textId="51B198EF" w:rsidR="000F6D73" w:rsidRPr="000F6D73" w:rsidRDefault="000F6D73" w:rsidP="000F6D73"/>
    <w:p w14:paraId="2544EC68" w14:textId="602E149E" w:rsidR="000F6D73" w:rsidRPr="000F6D73" w:rsidRDefault="000F6D73" w:rsidP="000F6D73"/>
    <w:p w14:paraId="62D9CC23" w14:textId="58793347" w:rsidR="000F6D73" w:rsidRPr="000F6D73" w:rsidRDefault="000F6D73" w:rsidP="000F6D73"/>
    <w:p w14:paraId="3CB11F75" w14:textId="1D7958AA" w:rsidR="000F6D73" w:rsidRPr="000F6D73" w:rsidRDefault="000F6D73" w:rsidP="000F6D73"/>
    <w:p w14:paraId="0292DEEE" w14:textId="6AF0C538" w:rsidR="000F6D73" w:rsidRPr="000F6D73" w:rsidRDefault="000F6D73" w:rsidP="000F6D73"/>
    <w:p w14:paraId="3FE652EE" w14:textId="1CF8E04B" w:rsidR="000F6D73" w:rsidRPr="000F6D73" w:rsidRDefault="000F6D73" w:rsidP="000F6D73"/>
    <w:p w14:paraId="12CD9BDD" w14:textId="7E38F76F" w:rsidR="000F6D73" w:rsidRDefault="000F6D73" w:rsidP="000F6D73">
      <w:pPr>
        <w:rPr>
          <w:noProof/>
        </w:rPr>
      </w:pPr>
    </w:p>
    <w:p w14:paraId="7E6D4216" w14:textId="31CAEA9C" w:rsidR="000F6D73" w:rsidRDefault="000F6D73" w:rsidP="000F6D73">
      <w:pPr>
        <w:rPr>
          <w:noProof/>
        </w:rPr>
      </w:pPr>
      <w:r>
        <w:rPr>
          <w:noProof/>
        </w:rPr>
        <w:drawing>
          <wp:anchor distT="0" distB="0" distL="114300" distR="114300" simplePos="0" relativeHeight="251663360" behindDoc="0" locked="0" layoutInCell="1" allowOverlap="1" wp14:anchorId="7FF1B3A7" wp14:editId="4579AAB3">
            <wp:simplePos x="0" y="0"/>
            <wp:positionH relativeFrom="column">
              <wp:posOffset>1409700</wp:posOffset>
            </wp:positionH>
            <wp:positionV relativeFrom="paragraph">
              <wp:posOffset>260350</wp:posOffset>
            </wp:positionV>
            <wp:extent cx="3086100" cy="214693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6100" cy="2146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C55532" w14:textId="5097207D" w:rsidR="000F6D73" w:rsidRDefault="000F6D73" w:rsidP="000F6D73"/>
    <w:p w14:paraId="50C62FA1" w14:textId="5E1E139F" w:rsidR="000F6D73" w:rsidRDefault="000F6D73" w:rsidP="000F6D73"/>
    <w:p w14:paraId="42E39653" w14:textId="300AC6A5" w:rsidR="000F6D73" w:rsidRDefault="000F6D73" w:rsidP="000F6D73"/>
    <w:p w14:paraId="28736F46" w14:textId="6F80A745" w:rsidR="000F6D73" w:rsidRDefault="000F6D73" w:rsidP="000F6D73"/>
    <w:p w14:paraId="359DEFEA" w14:textId="0709A294" w:rsidR="000F6D73" w:rsidRDefault="000F6D73" w:rsidP="000F6D73"/>
    <w:p w14:paraId="17AEAE95" w14:textId="236C410E" w:rsidR="000F6D73" w:rsidRDefault="000F6D73" w:rsidP="000F6D73"/>
    <w:p w14:paraId="0B086F09" w14:textId="5D98618B" w:rsidR="000F6D73" w:rsidRDefault="000F6D73" w:rsidP="000F6D73"/>
    <w:p w14:paraId="39E2F0F5" w14:textId="130712F0" w:rsidR="000F6D73" w:rsidRDefault="000F6D73" w:rsidP="000F6D73">
      <w:r>
        <w:rPr>
          <w:noProof/>
        </w:rPr>
        <w:lastRenderedPageBreak/>
        <w:drawing>
          <wp:anchor distT="0" distB="0" distL="114300" distR="114300" simplePos="0" relativeHeight="251668480" behindDoc="0" locked="0" layoutInCell="1" allowOverlap="1" wp14:anchorId="3DEF3A32" wp14:editId="2F48B2FB">
            <wp:simplePos x="0" y="0"/>
            <wp:positionH relativeFrom="margin">
              <wp:posOffset>76200</wp:posOffset>
            </wp:positionH>
            <wp:positionV relativeFrom="paragraph">
              <wp:posOffset>7277100</wp:posOffset>
            </wp:positionV>
            <wp:extent cx="4057650" cy="11811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765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B795A49" wp14:editId="210B6717">
            <wp:simplePos x="0" y="0"/>
            <wp:positionH relativeFrom="column">
              <wp:posOffset>-19050</wp:posOffset>
            </wp:positionH>
            <wp:positionV relativeFrom="paragraph">
              <wp:posOffset>5867400</wp:posOffset>
            </wp:positionV>
            <wp:extent cx="4095750" cy="1447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575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138F691" wp14:editId="6AEFC678">
            <wp:simplePos x="0" y="0"/>
            <wp:positionH relativeFrom="margin">
              <wp:align>left</wp:align>
            </wp:positionH>
            <wp:positionV relativeFrom="paragraph">
              <wp:posOffset>4667250</wp:posOffset>
            </wp:positionV>
            <wp:extent cx="4514850" cy="9525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485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6F50360" wp14:editId="7A4CC947">
            <wp:simplePos x="0" y="0"/>
            <wp:positionH relativeFrom="margin">
              <wp:align>left</wp:align>
            </wp:positionH>
            <wp:positionV relativeFrom="paragraph">
              <wp:posOffset>2647950</wp:posOffset>
            </wp:positionV>
            <wp:extent cx="4800600" cy="17335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0060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6252295" wp14:editId="7EE0D2E0">
            <wp:simplePos x="0" y="0"/>
            <wp:positionH relativeFrom="margin">
              <wp:align>left</wp:align>
            </wp:positionH>
            <wp:positionV relativeFrom="paragraph">
              <wp:posOffset>0</wp:posOffset>
            </wp:positionV>
            <wp:extent cx="4686300" cy="21907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630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6E4D2B" w14:textId="4F932524" w:rsidR="000F6D73" w:rsidRPr="000F6D73" w:rsidRDefault="000F6D73" w:rsidP="000F6D73"/>
    <w:p w14:paraId="5B04AA99" w14:textId="5D118539" w:rsidR="000F6D73" w:rsidRPr="000F6D73" w:rsidRDefault="000F6D73" w:rsidP="000F6D73"/>
    <w:p w14:paraId="0430CD27" w14:textId="5F3B04CB" w:rsidR="000F6D73" w:rsidRPr="000F6D73" w:rsidRDefault="000F6D73" w:rsidP="000F6D73"/>
    <w:p w14:paraId="7633BF5A" w14:textId="3A40D735" w:rsidR="000F6D73" w:rsidRPr="000F6D73" w:rsidRDefault="000F6D73" w:rsidP="000F6D73"/>
    <w:p w14:paraId="648CDB4D" w14:textId="0AC60B04" w:rsidR="000F6D73" w:rsidRPr="000F6D73" w:rsidRDefault="000F6D73" w:rsidP="000F6D73"/>
    <w:p w14:paraId="6AA15D76" w14:textId="4B8B5CDF" w:rsidR="000F6D73" w:rsidRPr="000F6D73" w:rsidRDefault="000F6D73" w:rsidP="000F6D73"/>
    <w:p w14:paraId="3C76AB28" w14:textId="2F90F6B2" w:rsidR="000F6D73" w:rsidRPr="000F6D73" w:rsidRDefault="000F6D73" w:rsidP="000F6D73"/>
    <w:p w14:paraId="6754EA58" w14:textId="3FAF3073" w:rsidR="000F6D73" w:rsidRPr="000F6D73" w:rsidRDefault="000F6D73" w:rsidP="000F6D73"/>
    <w:p w14:paraId="3EE276A2" w14:textId="10EDE9F0" w:rsidR="000F6D73" w:rsidRPr="000F6D73" w:rsidRDefault="000F6D73" w:rsidP="000F6D73"/>
    <w:p w14:paraId="123461CD" w14:textId="7E989F21" w:rsidR="000F6D73" w:rsidRPr="000F6D73" w:rsidRDefault="000F6D73" w:rsidP="000F6D73"/>
    <w:p w14:paraId="401DB4E4" w14:textId="4EB16B10" w:rsidR="000F6D73" w:rsidRPr="000F6D73" w:rsidRDefault="000F6D73" w:rsidP="000F6D73"/>
    <w:p w14:paraId="076535A9" w14:textId="50C836A3" w:rsidR="000F6D73" w:rsidRPr="000F6D73" w:rsidRDefault="000F6D73" w:rsidP="000F6D73"/>
    <w:p w14:paraId="2BE4E56E" w14:textId="07427B1D" w:rsidR="000F6D73" w:rsidRPr="000F6D73" w:rsidRDefault="000F6D73" w:rsidP="000F6D73"/>
    <w:p w14:paraId="1C79CC52" w14:textId="07A035E4" w:rsidR="000F6D73" w:rsidRPr="000F6D73" w:rsidRDefault="000F6D73" w:rsidP="000F6D73"/>
    <w:p w14:paraId="284025F9" w14:textId="3FFD9980" w:rsidR="000F6D73" w:rsidRPr="000F6D73" w:rsidRDefault="000F6D73" w:rsidP="000F6D73"/>
    <w:p w14:paraId="7EF68762" w14:textId="52B4AA2B" w:rsidR="000F6D73" w:rsidRPr="000F6D73" w:rsidRDefault="000F6D73" w:rsidP="000F6D73"/>
    <w:p w14:paraId="77F11F4A" w14:textId="784A5AC2" w:rsidR="000F6D73" w:rsidRPr="000F6D73" w:rsidRDefault="000F6D73" w:rsidP="000F6D73"/>
    <w:p w14:paraId="5788AE80" w14:textId="319B3F3D" w:rsidR="000F6D73" w:rsidRPr="000F6D73" w:rsidRDefault="000F6D73" w:rsidP="000F6D73"/>
    <w:p w14:paraId="2BD5DFBA" w14:textId="46F4B0DF" w:rsidR="000F6D73" w:rsidRPr="000F6D73" w:rsidRDefault="000F6D73" w:rsidP="000F6D73"/>
    <w:p w14:paraId="34322DBC" w14:textId="04114D28" w:rsidR="000F6D73" w:rsidRPr="000F6D73" w:rsidRDefault="000F6D73" w:rsidP="000F6D73"/>
    <w:p w14:paraId="26C9B26D" w14:textId="22CED099" w:rsidR="000F6D73" w:rsidRPr="000F6D73" w:rsidRDefault="000F6D73" w:rsidP="000F6D73"/>
    <w:p w14:paraId="73253E9E" w14:textId="76E026B6" w:rsidR="000F6D73" w:rsidRPr="000F6D73" w:rsidRDefault="000F6D73" w:rsidP="000F6D73"/>
    <w:p w14:paraId="103A02F0" w14:textId="1C8F7D8B" w:rsidR="000F6D73" w:rsidRPr="000F6D73" w:rsidRDefault="000F6D73" w:rsidP="000F6D73"/>
    <w:p w14:paraId="47CFF47E" w14:textId="0FE36C0E" w:rsidR="000F6D73" w:rsidRPr="000F6D73" w:rsidRDefault="000F6D73" w:rsidP="000F6D73"/>
    <w:p w14:paraId="22B5063E" w14:textId="15BD31FF" w:rsidR="000F6D73" w:rsidRDefault="000F6D73" w:rsidP="000F6D73"/>
    <w:p w14:paraId="1633C354" w14:textId="0EBC8839" w:rsidR="000F6D73" w:rsidRDefault="000F6D73" w:rsidP="000F6D73">
      <w:pPr>
        <w:tabs>
          <w:tab w:val="left" w:pos="7560"/>
        </w:tabs>
      </w:pPr>
      <w:r>
        <w:tab/>
      </w:r>
      <w:r>
        <w:br/>
      </w:r>
    </w:p>
    <w:p w14:paraId="71C29984" w14:textId="5188609A" w:rsidR="000F6D73" w:rsidRDefault="000F6D73" w:rsidP="000F6D73">
      <w:pPr>
        <w:tabs>
          <w:tab w:val="left" w:pos="7560"/>
        </w:tabs>
      </w:pPr>
    </w:p>
    <w:p w14:paraId="77EED353" w14:textId="74F54E35" w:rsidR="000F6D73" w:rsidRDefault="000F6D73" w:rsidP="000F6D73">
      <w:pPr>
        <w:tabs>
          <w:tab w:val="left" w:pos="7560"/>
        </w:tabs>
      </w:pPr>
      <w:r>
        <w:rPr>
          <w:noProof/>
        </w:rPr>
        <w:lastRenderedPageBreak/>
        <w:drawing>
          <wp:anchor distT="0" distB="0" distL="114300" distR="114300" simplePos="0" relativeHeight="251669504" behindDoc="0" locked="0" layoutInCell="1" allowOverlap="1" wp14:anchorId="7F347019" wp14:editId="2D0F5814">
            <wp:simplePos x="0" y="0"/>
            <wp:positionH relativeFrom="margin">
              <wp:posOffset>514350</wp:posOffset>
            </wp:positionH>
            <wp:positionV relativeFrom="paragraph">
              <wp:posOffset>0</wp:posOffset>
            </wp:positionV>
            <wp:extent cx="3200400" cy="40957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CCC80" w14:textId="156E1A14" w:rsidR="000F6D73" w:rsidRPr="000F6D73" w:rsidRDefault="000F6D73" w:rsidP="000F6D73"/>
    <w:p w14:paraId="3BEB20FF" w14:textId="1C97F057" w:rsidR="000F6D73" w:rsidRPr="000F6D73" w:rsidRDefault="000F6D73" w:rsidP="000F6D73"/>
    <w:p w14:paraId="1195FD86" w14:textId="422BB92C" w:rsidR="000F6D73" w:rsidRPr="000F6D73" w:rsidRDefault="000F6D73" w:rsidP="000F6D73"/>
    <w:p w14:paraId="226BAF5E" w14:textId="4A39BC5C" w:rsidR="000F6D73" w:rsidRPr="000F6D73" w:rsidRDefault="000F6D73" w:rsidP="000F6D73"/>
    <w:p w14:paraId="084C7715" w14:textId="78810CD5" w:rsidR="000F6D73" w:rsidRPr="000F6D73" w:rsidRDefault="000F6D73" w:rsidP="000F6D73"/>
    <w:p w14:paraId="09D64E07" w14:textId="78187DAD" w:rsidR="000F6D73" w:rsidRPr="000F6D73" w:rsidRDefault="000F6D73" w:rsidP="000F6D73"/>
    <w:p w14:paraId="1EC13455" w14:textId="03D50605" w:rsidR="000F6D73" w:rsidRPr="000F6D73" w:rsidRDefault="000F6D73" w:rsidP="000F6D73"/>
    <w:p w14:paraId="51865C47" w14:textId="070CB05F" w:rsidR="000F6D73" w:rsidRPr="000F6D73" w:rsidRDefault="000F6D73" w:rsidP="000F6D73"/>
    <w:p w14:paraId="49B6A5BA" w14:textId="5D0B79B4" w:rsidR="000F6D73" w:rsidRPr="000F6D73" w:rsidRDefault="000F6D73" w:rsidP="000F6D73"/>
    <w:p w14:paraId="58DE0112" w14:textId="32FE8E4B" w:rsidR="000F6D73" w:rsidRPr="000F6D73" w:rsidRDefault="000F6D73" w:rsidP="000F6D73"/>
    <w:p w14:paraId="2ED94EC5" w14:textId="57F0DC15" w:rsidR="000F6D73" w:rsidRPr="000F6D73" w:rsidRDefault="000F6D73" w:rsidP="000F6D73"/>
    <w:p w14:paraId="28069F8C" w14:textId="21238E1C" w:rsidR="000F6D73" w:rsidRPr="000F6D73" w:rsidRDefault="000F6D73" w:rsidP="000F6D73"/>
    <w:p w14:paraId="6C0F9040" w14:textId="2C1DDD6A" w:rsidR="000F6D73" w:rsidRPr="000F6D73" w:rsidRDefault="000F6D73" w:rsidP="000F6D73"/>
    <w:p w14:paraId="10C3F038" w14:textId="7CC4DE54" w:rsidR="000F6D73" w:rsidRPr="000F6D73" w:rsidRDefault="000F6D73" w:rsidP="000F6D73"/>
    <w:p w14:paraId="7885CF95" w14:textId="5541619C" w:rsidR="000F6D73" w:rsidRDefault="000F6D73" w:rsidP="000F6D73"/>
    <w:p w14:paraId="10F63D74" w14:textId="6A1D7608" w:rsidR="000F6D73" w:rsidRDefault="000F6D73" w:rsidP="00DE67EE">
      <w:pPr>
        <w:tabs>
          <w:tab w:val="left" w:pos="1920"/>
        </w:tabs>
        <w:rPr>
          <w:color w:val="FF0000"/>
        </w:rPr>
      </w:pPr>
      <w:r w:rsidRPr="00DE67EE">
        <w:rPr>
          <w:color w:val="FF0000"/>
        </w:rPr>
        <w:t xml:space="preserve">Here You </w:t>
      </w:r>
      <w:r w:rsidR="00DE67EE" w:rsidRPr="00DE67EE">
        <w:rPr>
          <w:color w:val="FF0000"/>
        </w:rPr>
        <w:t>must</w:t>
      </w:r>
      <w:r w:rsidRPr="00DE67EE">
        <w:rPr>
          <w:color w:val="FF0000"/>
        </w:rPr>
        <w:t xml:space="preserve"> select the feed that you have created earlier in Adafruit-</w:t>
      </w:r>
      <w:proofErr w:type="gramStart"/>
      <w:r w:rsidRPr="00DE67EE">
        <w:rPr>
          <w:color w:val="FF0000"/>
        </w:rPr>
        <w:t xml:space="preserve">IO </w:t>
      </w:r>
      <w:r w:rsidR="00DE67EE">
        <w:rPr>
          <w:color w:val="FF0000"/>
        </w:rPr>
        <w:t xml:space="preserve"> and</w:t>
      </w:r>
      <w:proofErr w:type="gramEnd"/>
      <w:r w:rsidR="00DE67EE">
        <w:rPr>
          <w:color w:val="FF0000"/>
        </w:rPr>
        <w:t xml:space="preserve"> write what data to save</w:t>
      </w:r>
    </w:p>
    <w:p w14:paraId="0746135C" w14:textId="590044E7" w:rsidR="00DE67EE" w:rsidRDefault="00DE67EE" w:rsidP="00DE67EE">
      <w:pPr>
        <w:tabs>
          <w:tab w:val="left" w:pos="1920"/>
        </w:tabs>
        <w:rPr>
          <w:color w:val="FF0000"/>
        </w:rPr>
      </w:pPr>
      <w:r>
        <w:rPr>
          <w:noProof/>
          <w:color w:val="FF0000"/>
        </w:rPr>
        <w:drawing>
          <wp:anchor distT="0" distB="0" distL="114300" distR="114300" simplePos="0" relativeHeight="251670528" behindDoc="0" locked="0" layoutInCell="1" allowOverlap="1" wp14:anchorId="22036C20" wp14:editId="736BA8DB">
            <wp:simplePos x="0" y="0"/>
            <wp:positionH relativeFrom="column">
              <wp:posOffset>1051560</wp:posOffset>
            </wp:positionH>
            <wp:positionV relativeFrom="paragraph">
              <wp:posOffset>615315</wp:posOffset>
            </wp:positionV>
            <wp:extent cx="3139440" cy="3177540"/>
            <wp:effectExtent l="0" t="0" r="381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9440"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FF0000"/>
        </w:rPr>
        <w:t xml:space="preserve">Click on create action and then click on finish and then test your google assistant from your phone  by saying “ok google” followed by “turn on the computer”  after the google prompts back you can go and view your created feed value at </w:t>
      </w:r>
      <w:proofErr w:type="spellStart"/>
      <w:r>
        <w:rPr>
          <w:color w:val="FF0000"/>
        </w:rPr>
        <w:t>adafruit</w:t>
      </w:r>
      <w:proofErr w:type="spellEnd"/>
      <w:r>
        <w:rPr>
          <w:color w:val="FF0000"/>
        </w:rPr>
        <w:t xml:space="preserve"> </w:t>
      </w:r>
      <w:proofErr w:type="spellStart"/>
      <w:r>
        <w:rPr>
          <w:color w:val="FF0000"/>
        </w:rPr>
        <w:t>io</w:t>
      </w:r>
      <w:proofErr w:type="spellEnd"/>
      <w:r>
        <w:rPr>
          <w:color w:val="FF0000"/>
        </w:rPr>
        <w:t xml:space="preserve"> which changes with every iteration </w:t>
      </w:r>
    </w:p>
    <w:p w14:paraId="564FBFE8" w14:textId="77777777" w:rsidR="00DE67EE" w:rsidRDefault="00DE67EE" w:rsidP="00DE67EE">
      <w:pPr>
        <w:tabs>
          <w:tab w:val="left" w:pos="1920"/>
        </w:tabs>
        <w:rPr>
          <w:color w:val="FF0000"/>
        </w:rPr>
      </w:pPr>
    </w:p>
    <w:p w14:paraId="34AAFA54" w14:textId="77777777" w:rsidR="00DE67EE" w:rsidRDefault="00DE67EE" w:rsidP="00DE67EE">
      <w:pPr>
        <w:tabs>
          <w:tab w:val="left" w:pos="1920"/>
        </w:tabs>
        <w:rPr>
          <w:color w:val="FF0000"/>
        </w:rPr>
      </w:pPr>
    </w:p>
    <w:p w14:paraId="532A815A" w14:textId="77777777" w:rsidR="00DE67EE" w:rsidRDefault="00DE67EE" w:rsidP="00DE67EE">
      <w:pPr>
        <w:tabs>
          <w:tab w:val="left" w:pos="1920"/>
        </w:tabs>
        <w:rPr>
          <w:color w:val="FF0000"/>
        </w:rPr>
      </w:pPr>
    </w:p>
    <w:p w14:paraId="4BB3822E" w14:textId="77777777" w:rsidR="00DE67EE" w:rsidRDefault="00DE67EE" w:rsidP="00DE67EE">
      <w:pPr>
        <w:tabs>
          <w:tab w:val="left" w:pos="1920"/>
        </w:tabs>
        <w:rPr>
          <w:color w:val="FF0000"/>
        </w:rPr>
      </w:pPr>
    </w:p>
    <w:p w14:paraId="539294B9" w14:textId="77777777" w:rsidR="00DE67EE" w:rsidRDefault="00DE67EE" w:rsidP="00DE67EE">
      <w:pPr>
        <w:tabs>
          <w:tab w:val="left" w:pos="1920"/>
        </w:tabs>
        <w:rPr>
          <w:color w:val="FF0000"/>
        </w:rPr>
      </w:pPr>
    </w:p>
    <w:p w14:paraId="40D86EF2" w14:textId="77777777" w:rsidR="00DE67EE" w:rsidRDefault="00DE67EE" w:rsidP="00DE67EE">
      <w:pPr>
        <w:tabs>
          <w:tab w:val="left" w:pos="1920"/>
        </w:tabs>
        <w:rPr>
          <w:color w:val="FF0000"/>
        </w:rPr>
      </w:pPr>
    </w:p>
    <w:p w14:paraId="0934BEA7" w14:textId="77777777" w:rsidR="00DE67EE" w:rsidRDefault="00DE67EE" w:rsidP="00DE67EE">
      <w:pPr>
        <w:tabs>
          <w:tab w:val="left" w:pos="1920"/>
        </w:tabs>
        <w:rPr>
          <w:color w:val="FF0000"/>
        </w:rPr>
      </w:pPr>
    </w:p>
    <w:p w14:paraId="00C9BDD2" w14:textId="77777777" w:rsidR="00DE67EE" w:rsidRDefault="00DE67EE" w:rsidP="00DE67EE">
      <w:pPr>
        <w:tabs>
          <w:tab w:val="left" w:pos="1920"/>
        </w:tabs>
        <w:rPr>
          <w:color w:val="FF0000"/>
        </w:rPr>
      </w:pPr>
    </w:p>
    <w:p w14:paraId="1A7AB565" w14:textId="77777777" w:rsidR="00DE67EE" w:rsidRDefault="00DE67EE" w:rsidP="00DE67EE">
      <w:pPr>
        <w:tabs>
          <w:tab w:val="left" w:pos="1920"/>
        </w:tabs>
        <w:rPr>
          <w:color w:val="FF0000"/>
        </w:rPr>
      </w:pPr>
    </w:p>
    <w:p w14:paraId="070C0ED6" w14:textId="77777777" w:rsidR="00DE67EE" w:rsidRDefault="00DE67EE" w:rsidP="00DE67EE">
      <w:pPr>
        <w:tabs>
          <w:tab w:val="left" w:pos="1920"/>
        </w:tabs>
        <w:rPr>
          <w:color w:val="FF0000"/>
        </w:rPr>
      </w:pPr>
    </w:p>
    <w:p w14:paraId="7DE5A1B9" w14:textId="77777777" w:rsidR="00DE67EE" w:rsidRDefault="00DE67EE" w:rsidP="00DE67EE">
      <w:pPr>
        <w:tabs>
          <w:tab w:val="left" w:pos="1920"/>
        </w:tabs>
        <w:rPr>
          <w:color w:val="FF0000"/>
        </w:rPr>
      </w:pPr>
    </w:p>
    <w:p w14:paraId="0394B6C2" w14:textId="77777777" w:rsidR="00DE67EE" w:rsidRDefault="00DE67EE" w:rsidP="00DE67EE">
      <w:pPr>
        <w:tabs>
          <w:tab w:val="left" w:pos="1920"/>
        </w:tabs>
        <w:rPr>
          <w:color w:val="FF0000"/>
        </w:rPr>
      </w:pPr>
    </w:p>
    <w:p w14:paraId="11DC4C62" w14:textId="77777777" w:rsidR="00DE67EE" w:rsidRDefault="00DE67EE" w:rsidP="00DE67EE">
      <w:pPr>
        <w:tabs>
          <w:tab w:val="left" w:pos="1920"/>
        </w:tabs>
        <w:rPr>
          <w:color w:val="FF0000"/>
        </w:rPr>
      </w:pPr>
    </w:p>
    <w:p w14:paraId="64386362" w14:textId="77777777" w:rsidR="00DE67EE" w:rsidRDefault="00DE67EE" w:rsidP="00DE67EE">
      <w:pPr>
        <w:tabs>
          <w:tab w:val="left" w:pos="1920"/>
        </w:tabs>
        <w:rPr>
          <w:color w:val="FF0000"/>
        </w:rPr>
      </w:pPr>
    </w:p>
    <w:p w14:paraId="3A2FF0F2" w14:textId="77777777" w:rsidR="00DE67EE" w:rsidRDefault="00DE67EE" w:rsidP="00DE67EE">
      <w:pPr>
        <w:tabs>
          <w:tab w:val="left" w:pos="1920"/>
        </w:tabs>
        <w:rPr>
          <w:color w:val="FF0000"/>
        </w:rPr>
      </w:pPr>
    </w:p>
    <w:p w14:paraId="69763E8B" w14:textId="77777777" w:rsidR="00DE67EE" w:rsidRDefault="00DE67EE" w:rsidP="00DE67EE">
      <w:pPr>
        <w:tabs>
          <w:tab w:val="left" w:pos="1920"/>
        </w:tabs>
        <w:rPr>
          <w:color w:val="FF0000"/>
        </w:rPr>
      </w:pPr>
    </w:p>
    <w:p w14:paraId="5444BC34" w14:textId="77777777" w:rsidR="00DE67EE" w:rsidRDefault="00DE67EE" w:rsidP="00DE67EE">
      <w:pPr>
        <w:tabs>
          <w:tab w:val="left" w:pos="1920"/>
        </w:tabs>
        <w:rPr>
          <w:color w:val="FF0000"/>
        </w:rPr>
      </w:pPr>
    </w:p>
    <w:p w14:paraId="2F92FE4C" w14:textId="77777777" w:rsidR="00DE67EE" w:rsidRDefault="00DE67EE" w:rsidP="00DE67EE">
      <w:pPr>
        <w:tabs>
          <w:tab w:val="left" w:pos="1920"/>
        </w:tabs>
        <w:rPr>
          <w:color w:val="FF0000"/>
        </w:rPr>
      </w:pPr>
    </w:p>
    <w:p w14:paraId="69A55597" w14:textId="77777777" w:rsidR="00DE67EE" w:rsidRDefault="00DE67EE" w:rsidP="00DE67EE">
      <w:pPr>
        <w:tabs>
          <w:tab w:val="left" w:pos="1920"/>
        </w:tabs>
        <w:rPr>
          <w:color w:val="FF0000"/>
        </w:rPr>
      </w:pPr>
    </w:p>
    <w:p w14:paraId="2D5D97CC" w14:textId="77777777" w:rsidR="00DE67EE" w:rsidRDefault="00DE67EE" w:rsidP="00DE67EE">
      <w:pPr>
        <w:tabs>
          <w:tab w:val="left" w:pos="1920"/>
        </w:tabs>
        <w:rPr>
          <w:color w:val="FF0000"/>
        </w:rPr>
      </w:pPr>
    </w:p>
    <w:p w14:paraId="4906CA06" w14:textId="77777777" w:rsidR="00DE67EE" w:rsidRDefault="00DE67EE" w:rsidP="00DE67EE">
      <w:pPr>
        <w:tabs>
          <w:tab w:val="left" w:pos="1920"/>
        </w:tabs>
        <w:rPr>
          <w:color w:val="FF0000"/>
        </w:rPr>
      </w:pPr>
    </w:p>
    <w:p w14:paraId="06E683CE" w14:textId="77777777" w:rsidR="00DE67EE" w:rsidRDefault="00DE67EE" w:rsidP="00DE67EE">
      <w:pPr>
        <w:tabs>
          <w:tab w:val="left" w:pos="1920"/>
        </w:tabs>
        <w:rPr>
          <w:color w:val="FF0000"/>
        </w:rPr>
      </w:pPr>
    </w:p>
    <w:p w14:paraId="495AE794" w14:textId="77777777" w:rsidR="00DE67EE" w:rsidRDefault="00DE67EE" w:rsidP="00DE67EE">
      <w:pPr>
        <w:tabs>
          <w:tab w:val="left" w:pos="1920"/>
        </w:tabs>
        <w:rPr>
          <w:color w:val="FF0000"/>
        </w:rPr>
      </w:pPr>
    </w:p>
    <w:p w14:paraId="3730FD39" w14:textId="77777777" w:rsidR="00DE67EE" w:rsidRDefault="00DE67EE" w:rsidP="00DE67EE">
      <w:pPr>
        <w:tabs>
          <w:tab w:val="left" w:pos="1920"/>
        </w:tabs>
        <w:rPr>
          <w:color w:val="FF0000"/>
        </w:rPr>
      </w:pPr>
    </w:p>
    <w:p w14:paraId="62048545" w14:textId="77777777" w:rsidR="00DE67EE" w:rsidRDefault="00DE67EE" w:rsidP="00DE67EE">
      <w:pPr>
        <w:tabs>
          <w:tab w:val="left" w:pos="1920"/>
        </w:tabs>
        <w:rPr>
          <w:color w:val="FF0000"/>
        </w:rPr>
      </w:pPr>
    </w:p>
    <w:p w14:paraId="6EEBBFBD" w14:textId="77777777" w:rsidR="00DE67EE" w:rsidRDefault="00DE67EE" w:rsidP="00DE67EE">
      <w:pPr>
        <w:tabs>
          <w:tab w:val="left" w:pos="1920"/>
        </w:tabs>
        <w:rPr>
          <w:color w:val="FF0000"/>
        </w:rPr>
      </w:pPr>
    </w:p>
    <w:p w14:paraId="3C4E1581" w14:textId="77777777" w:rsidR="00DE67EE" w:rsidRDefault="00DE67EE" w:rsidP="00DE67EE">
      <w:pPr>
        <w:tabs>
          <w:tab w:val="left" w:pos="1920"/>
        </w:tabs>
        <w:rPr>
          <w:color w:val="FF0000"/>
        </w:rPr>
      </w:pPr>
    </w:p>
    <w:p w14:paraId="636581A0" w14:textId="77777777" w:rsidR="00DE67EE" w:rsidRDefault="00DE67EE" w:rsidP="00DE67EE">
      <w:pPr>
        <w:tabs>
          <w:tab w:val="left" w:pos="1920"/>
        </w:tabs>
        <w:rPr>
          <w:color w:val="FF0000"/>
        </w:rPr>
      </w:pPr>
    </w:p>
    <w:p w14:paraId="189DC874" w14:textId="1A9BBB1A" w:rsidR="00DE67EE" w:rsidRPr="00DE67EE" w:rsidRDefault="00DE67EE" w:rsidP="00DE67EE">
      <w:pPr>
        <w:tabs>
          <w:tab w:val="left" w:pos="1920"/>
        </w:tabs>
        <w:rPr>
          <w:color w:val="FF0000"/>
        </w:rPr>
      </w:pPr>
      <w:bookmarkStart w:id="0" w:name="_GoBack"/>
      <w:bookmarkEnd w:id="0"/>
      <w:r>
        <w:rPr>
          <w:noProof/>
          <w:color w:val="FF0000"/>
        </w:rPr>
        <w:drawing>
          <wp:anchor distT="0" distB="0" distL="114300" distR="114300" simplePos="0" relativeHeight="251671552" behindDoc="0" locked="0" layoutInCell="1" allowOverlap="1" wp14:anchorId="04E9A528" wp14:editId="555C8ED1">
            <wp:simplePos x="0" y="0"/>
            <wp:positionH relativeFrom="column">
              <wp:posOffset>0</wp:posOffset>
            </wp:positionH>
            <wp:positionV relativeFrom="paragraph">
              <wp:posOffset>-5509260</wp:posOffset>
            </wp:positionV>
            <wp:extent cx="5935980" cy="4175760"/>
            <wp:effectExtent l="0" t="0" r="762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4175760"/>
                    </a:xfrm>
                    <a:prstGeom prst="rect">
                      <a:avLst/>
                    </a:prstGeom>
                    <a:noFill/>
                    <a:ln>
                      <a:noFill/>
                    </a:ln>
                  </pic:spPr>
                </pic:pic>
              </a:graphicData>
            </a:graphic>
          </wp:anchor>
        </w:drawing>
      </w:r>
    </w:p>
    <w:sectPr w:rsidR="00DE67EE" w:rsidRPr="00DE67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93D1E" w14:textId="77777777" w:rsidR="008A3E85" w:rsidRDefault="008A3E85" w:rsidP="00C95E62">
      <w:pPr>
        <w:spacing w:after="0" w:line="240" w:lineRule="auto"/>
      </w:pPr>
      <w:r>
        <w:separator/>
      </w:r>
    </w:p>
  </w:endnote>
  <w:endnote w:type="continuationSeparator" w:id="0">
    <w:p w14:paraId="0BC7BEE5" w14:textId="77777777" w:rsidR="008A3E85" w:rsidRDefault="008A3E85" w:rsidP="00C95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E992D" w14:textId="77777777" w:rsidR="008A3E85" w:rsidRDefault="008A3E85" w:rsidP="00C95E62">
      <w:pPr>
        <w:spacing w:after="0" w:line="240" w:lineRule="auto"/>
      </w:pPr>
      <w:r>
        <w:separator/>
      </w:r>
    </w:p>
  </w:footnote>
  <w:footnote w:type="continuationSeparator" w:id="0">
    <w:p w14:paraId="30C48696" w14:textId="77777777" w:rsidR="008A3E85" w:rsidRDefault="008A3E85" w:rsidP="00C95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91711"/>
    <w:multiLevelType w:val="multilevel"/>
    <w:tmpl w:val="4D368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845849"/>
    <w:multiLevelType w:val="hybridMultilevel"/>
    <w:tmpl w:val="97FAB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89"/>
    <w:rsid w:val="000F6D73"/>
    <w:rsid w:val="00114189"/>
    <w:rsid w:val="00580A6B"/>
    <w:rsid w:val="0061750F"/>
    <w:rsid w:val="008A3E85"/>
    <w:rsid w:val="00B00C4D"/>
    <w:rsid w:val="00C95E62"/>
    <w:rsid w:val="00CD7F82"/>
    <w:rsid w:val="00DE6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93C40"/>
  <w15:chartTrackingRefBased/>
  <w15:docId w15:val="{01047609-CCB6-4D80-905A-F8D850BAB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189"/>
    <w:pPr>
      <w:ind w:left="720"/>
      <w:contextualSpacing/>
    </w:pPr>
  </w:style>
  <w:style w:type="character" w:styleId="Hyperlink">
    <w:name w:val="Hyperlink"/>
    <w:basedOn w:val="DefaultParagraphFont"/>
    <w:uiPriority w:val="99"/>
    <w:unhideWhenUsed/>
    <w:rsid w:val="00114189"/>
    <w:rPr>
      <w:color w:val="0000FF"/>
      <w:u w:val="single"/>
    </w:rPr>
  </w:style>
  <w:style w:type="character" w:styleId="HTMLCite">
    <w:name w:val="HTML Cite"/>
    <w:basedOn w:val="DefaultParagraphFont"/>
    <w:uiPriority w:val="99"/>
    <w:semiHidden/>
    <w:unhideWhenUsed/>
    <w:rsid w:val="00114189"/>
    <w:rPr>
      <w:i/>
      <w:iCs/>
    </w:rPr>
  </w:style>
  <w:style w:type="paragraph" w:customStyle="1" w:styleId="action-menu-item">
    <w:name w:val="action-menu-item"/>
    <w:basedOn w:val="Normal"/>
    <w:rsid w:val="0011418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14189"/>
    <w:rPr>
      <w:color w:val="605E5C"/>
      <w:shd w:val="clear" w:color="auto" w:fill="E1DFDD"/>
    </w:rPr>
  </w:style>
  <w:style w:type="paragraph" w:styleId="Header">
    <w:name w:val="header"/>
    <w:basedOn w:val="Normal"/>
    <w:link w:val="HeaderChar"/>
    <w:uiPriority w:val="99"/>
    <w:unhideWhenUsed/>
    <w:rsid w:val="00C95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E62"/>
  </w:style>
  <w:style w:type="paragraph" w:styleId="Footer">
    <w:name w:val="footer"/>
    <w:basedOn w:val="Normal"/>
    <w:link w:val="FooterChar"/>
    <w:uiPriority w:val="99"/>
    <w:unhideWhenUsed/>
    <w:rsid w:val="00C95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4275132">
      <w:bodyDiv w:val="1"/>
      <w:marLeft w:val="0"/>
      <w:marRight w:val="0"/>
      <w:marTop w:val="0"/>
      <w:marBottom w:val="0"/>
      <w:divBdr>
        <w:top w:val="none" w:sz="0" w:space="0" w:color="auto"/>
        <w:left w:val="none" w:sz="0" w:space="0" w:color="auto"/>
        <w:bottom w:val="none" w:sz="0" w:space="0" w:color="auto"/>
        <w:right w:val="none" w:sz="0" w:space="0" w:color="auto"/>
      </w:divBdr>
      <w:divsChild>
        <w:div w:id="1191188279">
          <w:marLeft w:val="0"/>
          <w:marRight w:val="0"/>
          <w:marTop w:val="0"/>
          <w:marBottom w:val="0"/>
          <w:divBdr>
            <w:top w:val="none" w:sz="0" w:space="0" w:color="auto"/>
            <w:left w:val="none" w:sz="0" w:space="0" w:color="auto"/>
            <w:bottom w:val="none" w:sz="0" w:space="0" w:color="auto"/>
            <w:right w:val="none" w:sz="0" w:space="0" w:color="auto"/>
          </w:divBdr>
        </w:div>
      </w:divsChild>
    </w:div>
    <w:div w:id="1392922077">
      <w:bodyDiv w:val="1"/>
      <w:marLeft w:val="0"/>
      <w:marRight w:val="0"/>
      <w:marTop w:val="0"/>
      <w:marBottom w:val="0"/>
      <w:divBdr>
        <w:top w:val="none" w:sz="0" w:space="0" w:color="auto"/>
        <w:left w:val="none" w:sz="0" w:space="0" w:color="auto"/>
        <w:bottom w:val="none" w:sz="0" w:space="0" w:color="auto"/>
        <w:right w:val="none" w:sz="0" w:space="0" w:color="auto"/>
      </w:divBdr>
      <w:divsChild>
        <w:div w:id="922955853">
          <w:marLeft w:val="0"/>
          <w:marRight w:val="0"/>
          <w:marTop w:val="0"/>
          <w:marBottom w:val="0"/>
          <w:divBdr>
            <w:top w:val="none" w:sz="0" w:space="0" w:color="auto"/>
            <w:left w:val="none" w:sz="0" w:space="0" w:color="auto"/>
            <w:bottom w:val="none" w:sz="0" w:space="0" w:color="auto"/>
            <w:right w:val="none" w:sz="0" w:space="0" w:color="auto"/>
          </w:divBdr>
        </w:div>
        <w:div w:id="1931424664">
          <w:marLeft w:val="45"/>
          <w:marRight w:val="45"/>
          <w:marTop w:val="15"/>
          <w:marBottom w:val="0"/>
          <w:divBdr>
            <w:top w:val="none" w:sz="0" w:space="0" w:color="auto"/>
            <w:left w:val="none" w:sz="0" w:space="0" w:color="auto"/>
            <w:bottom w:val="none" w:sz="0" w:space="0" w:color="auto"/>
            <w:right w:val="none" w:sz="0" w:space="0" w:color="auto"/>
          </w:divBdr>
          <w:divsChild>
            <w:div w:id="17289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67729-9FB2-40E5-8C52-D41064D4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228</Words>
  <Characters>130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wish Sen</dc:creator>
  <cp:keywords/>
  <dc:description/>
  <cp:lastModifiedBy>Prithwish Sen</cp:lastModifiedBy>
  <cp:revision>2</cp:revision>
  <cp:lastPrinted>2019-06-06T06:56:00Z</cp:lastPrinted>
  <dcterms:created xsi:type="dcterms:W3CDTF">2019-06-05T08:51:00Z</dcterms:created>
  <dcterms:modified xsi:type="dcterms:W3CDTF">2019-06-06T06:56:00Z</dcterms:modified>
</cp:coreProperties>
</file>